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A60BB" w14:textId="77777777" w:rsidR="00E70C03" w:rsidRDefault="00A73912">
      <w:pPr>
        <w:pStyle w:val="1"/>
        <w:jc w:val="center"/>
      </w:pPr>
      <w:r>
        <w:t xml:space="preserve">Лаб: </w:t>
      </w:r>
      <w:r>
        <w:rPr>
          <w:bCs/>
        </w:rPr>
        <w:t>Вложени цикли</w:t>
      </w:r>
    </w:p>
    <w:p w14:paraId="560FC635" w14:textId="77777777" w:rsidR="00A81620" w:rsidRDefault="00A73912">
      <w:pPr>
        <w:jc w:val="center"/>
      </w:pPr>
      <w:r>
        <w:rPr>
          <w:b/>
        </w:rPr>
        <w:t xml:space="preserve">Тествайте </w:t>
      </w:r>
      <w:r>
        <w:t>решенията си в</w:t>
      </w:r>
      <w:r>
        <w:rPr>
          <w:b/>
        </w:rPr>
        <w:t xml:space="preserve"> Judge системата</w:t>
      </w:r>
      <w:r>
        <w:t>:</w:t>
      </w:r>
    </w:p>
    <w:p w14:paraId="482CF96D" w14:textId="77777777" w:rsidR="00193FF4" w:rsidRPr="00193FF4" w:rsidRDefault="00A73912">
      <w:pPr>
        <w:jc w:val="center"/>
      </w:pPr>
      <w:r>
        <w:t xml:space="preserve"> </w:t>
      </w:r>
      <w:r w:rsidR="00193FF4">
        <w:fldChar w:fldCharType="begin"/>
      </w:r>
      <w:r w:rsidR="00193FF4">
        <w:instrText>HYPERLINK "</w:instrText>
      </w:r>
      <w:r w:rsidR="00193FF4" w:rsidRPr="00193FF4">
        <w:instrText>https://alpha.judge.softuni.org/contests/nested-loops-lab/534</w:instrText>
      </w:r>
    </w:p>
    <w:p w14:paraId="0069A4BE" w14:textId="77777777" w:rsidR="00193FF4" w:rsidRPr="008D3840" w:rsidRDefault="00193FF4">
      <w:pPr>
        <w:jc w:val="center"/>
        <w:rPr>
          <w:rStyle w:val="ab"/>
        </w:rPr>
      </w:pPr>
      <w:r>
        <w:instrText>"</w:instrText>
      </w:r>
      <w:r>
        <w:fldChar w:fldCharType="separate"/>
      </w:r>
      <w:r w:rsidRPr="008D3840">
        <w:rPr>
          <w:rStyle w:val="ab"/>
        </w:rPr>
        <w:t>https://alpha.judge.softuni.org/contests/nested-loops-lab/534</w:t>
      </w:r>
    </w:p>
    <w:p w14:paraId="5F16EC06" w14:textId="6FE1ADD7" w:rsidR="004B2A71" w:rsidRDefault="00193FF4" w:rsidP="004B2A71">
      <w:pPr>
        <w:pStyle w:val="2"/>
      </w:pPr>
      <w:r>
        <w:fldChar w:fldCharType="end"/>
      </w:r>
      <w:r w:rsidR="004B2A71">
        <w:t>Часовник</w:t>
      </w:r>
    </w:p>
    <w:p w14:paraId="0D698EAE" w14:textId="77777777" w:rsidR="004B2A71" w:rsidRDefault="004B2A71" w:rsidP="004B2A71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25935D4A" w14:textId="77777777" w:rsidR="004B2A71" w:rsidRPr="00141279" w:rsidRDefault="004B2A71" w:rsidP="004B2A71">
      <w:pPr>
        <w:pStyle w:val="3"/>
      </w:pPr>
      <w:r w:rsidRPr="00B57630">
        <w:t>Примерен вход и изход</w:t>
      </w:r>
    </w:p>
    <w:tbl>
      <w:tblPr>
        <w:tblStyle w:val="a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4B2A71" w:rsidRPr="00B57630" w14:paraId="71EA0CA8" w14:textId="77777777" w:rsidTr="00FF7C25">
        <w:tc>
          <w:tcPr>
            <w:tcW w:w="1795" w:type="dxa"/>
            <w:shd w:val="clear" w:color="auto" w:fill="D9D9D9"/>
          </w:tcPr>
          <w:p w14:paraId="216E9C94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2B799230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B57630" w14:paraId="557FD9F0" w14:textId="77777777" w:rsidTr="00FF7C25">
        <w:trPr>
          <w:trHeight w:val="406"/>
        </w:trPr>
        <w:tc>
          <w:tcPr>
            <w:tcW w:w="1795" w:type="dxa"/>
          </w:tcPr>
          <w:p w14:paraId="3AF48557" w14:textId="77777777" w:rsidR="004B2A71" w:rsidRPr="0009156D" w:rsidRDefault="004B2A71" w:rsidP="00FF7C25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51AC1B45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529EF68A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3764E91F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35500DB3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5B2A51C9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019069FC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1C3E937C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27ACB299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274C5F8D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37FA7CC0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1F90AFC0" w14:textId="77777777" w:rsidR="004B2A71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0CB31A64" w14:textId="77777777" w:rsidR="004B2A71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4E08264D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29B225C0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325EFF0F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016BA0CB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19044405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53B2371A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76F8CA21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416F48E0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654BA100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216C5EDC" w14:textId="77777777" w:rsidR="004B2A71" w:rsidRPr="00B57630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40ACECD1" w14:textId="77777777" w:rsidR="004B2A71" w:rsidRDefault="004B2A71" w:rsidP="004B2A71">
      <w:pPr>
        <w:pStyle w:val="2"/>
        <w:spacing w:before="0"/>
      </w:pPr>
      <w:r>
        <w:t>Таблица за умножение</w:t>
      </w:r>
    </w:p>
    <w:p w14:paraId="4505D602" w14:textId="77777777" w:rsidR="004B2A71" w:rsidRPr="00813DFB" w:rsidRDefault="004B2A71" w:rsidP="004B2A71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0BEFDA87" w14:textId="77777777" w:rsidR="004B2A71" w:rsidRPr="00141279" w:rsidRDefault="004B2A71" w:rsidP="004B2A71">
      <w:pPr>
        <w:pStyle w:val="3"/>
      </w:pPr>
      <w:r w:rsidRPr="00B57630">
        <w:t>Примерен вход и изход</w:t>
      </w:r>
    </w:p>
    <w:tbl>
      <w:tblPr>
        <w:tblStyle w:val="a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4B2A71" w:rsidRPr="00B57630" w14:paraId="71FEFF42" w14:textId="77777777" w:rsidTr="00FF7C25">
        <w:tc>
          <w:tcPr>
            <w:tcW w:w="1795" w:type="dxa"/>
            <w:shd w:val="clear" w:color="auto" w:fill="D9D9D9"/>
          </w:tcPr>
          <w:p w14:paraId="0B9F31AE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7541A25F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B57630" w14:paraId="12474CFD" w14:textId="77777777" w:rsidTr="00FF7C25">
        <w:trPr>
          <w:trHeight w:val="406"/>
        </w:trPr>
        <w:tc>
          <w:tcPr>
            <w:tcW w:w="1795" w:type="dxa"/>
          </w:tcPr>
          <w:p w14:paraId="5E9384C8" w14:textId="77777777" w:rsidR="004B2A71" w:rsidRPr="0009156D" w:rsidRDefault="004B2A71" w:rsidP="00FF7C25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5C59C598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7AFE495B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085132E8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2E1A91B9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4C553CD3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7D0B4397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lastRenderedPageBreak/>
              <w:t>1 * 6 = 6</w:t>
            </w:r>
          </w:p>
          <w:p w14:paraId="342CE900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39F36344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4933FF5E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6AD8A6EB" w14:textId="77777777" w:rsidR="004B2A71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1488632F" w14:textId="77777777" w:rsidR="004B2A71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4F51C56F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0F10187B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7787E266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33055A57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6F679C09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74D9FCB4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69C073E8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172B887D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7C1FEAE3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6F83119B" w14:textId="77777777" w:rsidR="004B2A71" w:rsidRPr="00B57630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54614C1E" w14:textId="77777777" w:rsidR="004B2A71" w:rsidRPr="00170332" w:rsidRDefault="004B2A71" w:rsidP="004B2A71">
      <w:pPr>
        <w:pStyle w:val="3"/>
      </w:pPr>
      <w:r>
        <w:lastRenderedPageBreak/>
        <w:t>Насоки</w:t>
      </w:r>
    </w:p>
    <w:p w14:paraId="2E411F53" w14:textId="35648D66" w:rsidR="004B2A71" w:rsidRDefault="004B2A71" w:rsidP="00D6317A">
      <w:pPr>
        <w:pStyle w:val="ae"/>
        <w:numPr>
          <w:ilvl w:val="0"/>
          <w:numId w:val="1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>цикъла, с които да итерирате всяка възможна стойност на двата множителя от 1 до 10</w:t>
      </w:r>
      <w:r w:rsidR="00D6317A">
        <w:rPr>
          <w:lang w:val="en-US"/>
        </w:rPr>
        <w:t>.</w:t>
      </w:r>
    </w:p>
    <w:p w14:paraId="20F91B9F" w14:textId="44BD81D6" w:rsidR="004B2A71" w:rsidRDefault="004B2A71" w:rsidP="004B2A71">
      <w:pPr>
        <w:pStyle w:val="ae"/>
        <w:numPr>
          <w:ilvl w:val="0"/>
          <w:numId w:val="16"/>
        </w:numPr>
      </w:pPr>
      <w:r>
        <w:t>Намерете произведението на двата множителя и отпечатайте резултата</w:t>
      </w:r>
      <w:r w:rsidR="00D6317A">
        <w:rPr>
          <w:lang w:val="en-US"/>
        </w:rPr>
        <w:t>.</w:t>
      </w:r>
    </w:p>
    <w:p w14:paraId="39AA2045" w14:textId="77777777" w:rsidR="004B2A71" w:rsidRPr="00D70B20" w:rsidRDefault="004B2A71" w:rsidP="004B2A71">
      <w:pPr>
        <w:pStyle w:val="2"/>
        <w:spacing w:before="0"/>
      </w:pPr>
      <w:r w:rsidRPr="00D70B20">
        <w:t>Комбинации</w:t>
      </w:r>
    </w:p>
    <w:p w14:paraId="4EA4B987" w14:textId="77777777" w:rsidR="004B2A71" w:rsidRPr="00D70B20" w:rsidRDefault="004B2A71" w:rsidP="004B2A71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206E4E4E" w14:textId="77777777" w:rsidR="004B2A71" w:rsidRPr="000F37B8" w:rsidRDefault="004B2A71" w:rsidP="004B2A71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42BECD25" w14:textId="77777777" w:rsidR="004B2A71" w:rsidRPr="00D70B20" w:rsidRDefault="004B2A71" w:rsidP="004B2A71">
      <w:pPr>
        <w:rPr>
          <w:b/>
        </w:rPr>
      </w:pPr>
      <w:r w:rsidRPr="00D70B20">
        <w:rPr>
          <w:b/>
        </w:rPr>
        <w:t xml:space="preserve">Числото n е цяло число и се въвежда от конзолата. </w:t>
      </w:r>
    </w:p>
    <w:p w14:paraId="2CD0D0DF" w14:textId="77777777" w:rsidR="004B2A71" w:rsidRPr="00D70B20" w:rsidRDefault="004B2A71" w:rsidP="004B2A71">
      <w:pPr>
        <w:pStyle w:val="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a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4B2A71" w:rsidRPr="00D70B20" w14:paraId="4F0C61A3" w14:textId="77777777" w:rsidTr="00FF7C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B8FA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6A30FA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E5BEB6" w14:textId="77777777" w:rsidR="004B2A71" w:rsidRPr="00D70B20" w:rsidRDefault="004B2A71" w:rsidP="00FF7C2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D2286E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65D568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B8E1A2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B4B83A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D70B20" w14:paraId="5061C7EC" w14:textId="77777777" w:rsidTr="00FF7C25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7884" w14:textId="77777777" w:rsidR="004B2A71" w:rsidRPr="00D70B20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32AD" w14:textId="77777777" w:rsidR="004B2A71" w:rsidRPr="00B0604C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EB4" w14:textId="77777777" w:rsidR="004B2A71" w:rsidRPr="008F4D72" w:rsidRDefault="004B2A71" w:rsidP="00FF7C25">
            <w:pPr>
              <w:spacing w:before="0" w:after="0"/>
            </w:pPr>
            <w:r w:rsidRPr="008F4D72">
              <w:t xml:space="preserve">Генерираме всички комбинации от </w:t>
            </w:r>
            <w:r>
              <w:t>3</w:t>
            </w:r>
            <w:r w:rsidRPr="008F4D72">
              <w:t xml:space="preserve"> числа, като първата е:</w:t>
            </w:r>
          </w:p>
          <w:p w14:paraId="5E2E80A5" w14:textId="77777777" w:rsidR="004B2A71" w:rsidRPr="008F4D72" w:rsidRDefault="004B2A71" w:rsidP="00FF7C25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390A314E" w14:textId="77777777" w:rsidR="004B2A71" w:rsidRDefault="004B2A71" w:rsidP="00FF7C25">
            <w:pPr>
              <w:spacing w:before="0" w:after="0"/>
            </w:pPr>
            <w:r>
              <w:t>0+</w:t>
            </w:r>
            <w:r w:rsidRPr="008F4D72">
              <w:t>0+1=1 – също не е 25 и т.н.</w:t>
            </w:r>
          </w:p>
          <w:p w14:paraId="57123E5F" w14:textId="77777777" w:rsidR="004B2A71" w:rsidRPr="008F4D72" w:rsidRDefault="004B2A71" w:rsidP="00FF7C25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71EFB5D3" w14:textId="77777777" w:rsidR="004B2A71" w:rsidRPr="008F4D72" w:rsidRDefault="004B2A71" w:rsidP="00FF7C25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141F4E66" w14:textId="77777777" w:rsidR="004B2A71" w:rsidRPr="008F4D72" w:rsidRDefault="004B2A71" w:rsidP="00FF7C25">
            <w:pPr>
              <w:spacing w:before="0" w:after="0"/>
            </w:pPr>
            <w:r w:rsidRPr="008F4D72">
              <w:t>0 + 1 + 24 = 25</w:t>
            </w:r>
          </w:p>
          <w:p w14:paraId="100F6484" w14:textId="77777777" w:rsidR="004B2A71" w:rsidRPr="008F4D72" w:rsidRDefault="004B2A71" w:rsidP="00FF7C25">
            <w:pPr>
              <w:spacing w:before="0" w:after="0"/>
            </w:pPr>
            <w:r w:rsidRPr="008F4D72">
              <w:t>Третата:</w:t>
            </w:r>
          </w:p>
          <w:p w14:paraId="398FDE0A" w14:textId="77777777" w:rsidR="004B2A71" w:rsidRPr="008F4D72" w:rsidRDefault="004B2A71" w:rsidP="00FF7C25">
            <w:pPr>
              <w:spacing w:before="0" w:after="0"/>
            </w:pPr>
            <w:r w:rsidRPr="008F4D72">
              <w:t xml:space="preserve">0 + 2 + 23 = 25  и т.н. </w:t>
            </w:r>
          </w:p>
          <w:p w14:paraId="5F46076A" w14:textId="77777777" w:rsidR="004B2A71" w:rsidRPr="00BB748C" w:rsidRDefault="004B2A71" w:rsidP="00FF7C25">
            <w:pPr>
              <w:spacing w:before="0" w:after="0"/>
              <w:rPr>
                <w:sz w:val="20"/>
              </w:rPr>
            </w:pPr>
            <w:r w:rsidRPr="008F4D72">
              <w:t>След генериране на всички възможни комбинации, броят на валидните е 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48EC" w14:textId="77777777" w:rsidR="004B2A71" w:rsidRPr="00D70B20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5049" w14:textId="77777777" w:rsidR="004B2A71" w:rsidRPr="00B0604C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674" w14:textId="77777777" w:rsidR="004B2A71" w:rsidRPr="00D70B20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BCBF" w14:textId="77777777" w:rsidR="004B2A71" w:rsidRPr="00B0604C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1</w:t>
            </w:r>
          </w:p>
        </w:tc>
      </w:tr>
    </w:tbl>
    <w:p w14:paraId="523F8F16" w14:textId="77777777" w:rsidR="004B2A71" w:rsidRDefault="004B2A71" w:rsidP="004B2A71">
      <w:pPr>
        <w:pStyle w:val="3"/>
      </w:pPr>
      <w:r w:rsidRPr="004C5937">
        <w:lastRenderedPageBreak/>
        <w:t>Насоки</w:t>
      </w:r>
    </w:p>
    <w:p w14:paraId="07B4AD09" w14:textId="2C1F3D48" w:rsidR="004B2A71" w:rsidRDefault="004B2A71" w:rsidP="00D6317A">
      <w:pPr>
        <w:pStyle w:val="ae"/>
        <w:numPr>
          <w:ilvl w:val="0"/>
          <w:numId w:val="5"/>
        </w:numPr>
      </w:pPr>
      <w:r>
        <w:t>Прочетете входните данни – едно цяло число, въведено от потребителя и го запаметете в променлива</w:t>
      </w:r>
      <w:r w:rsidR="00D6317A">
        <w:rPr>
          <w:lang w:val="en-US"/>
        </w:rPr>
        <w:t>.</w:t>
      </w:r>
    </w:p>
    <w:p w14:paraId="0A838C56" w14:textId="28217723" w:rsidR="004B2A71" w:rsidRDefault="004B2A71" w:rsidP="00D6317A">
      <w:pPr>
        <w:pStyle w:val="ae"/>
        <w:numPr>
          <w:ilvl w:val="0"/>
          <w:numId w:val="5"/>
        </w:numPr>
      </w:pPr>
      <w:r>
        <w:t>Създайте 3 вложени for</w:t>
      </w:r>
      <w:r w:rsidRPr="003D1557">
        <w:rPr>
          <w:lang w:val="ru-RU"/>
        </w:rPr>
        <w:t>-</w:t>
      </w:r>
      <w:r>
        <w:t>цикъла, с които да итерирате всяка възможна стойност на едно от 3те числа в уравнението</w:t>
      </w:r>
      <w:r w:rsidR="00D6317A">
        <w:rPr>
          <w:lang w:val="en-US"/>
        </w:rPr>
        <w:t>.</w:t>
      </w:r>
      <w:r w:rsidRPr="009A417E">
        <w:rPr>
          <w:noProof/>
        </w:rPr>
        <w:t xml:space="preserve"> </w:t>
      </w:r>
    </w:p>
    <w:p w14:paraId="13069266" w14:textId="5748A33C" w:rsidR="004B2A71" w:rsidRPr="00D6317A" w:rsidRDefault="004B2A71" w:rsidP="00D6317A">
      <w:pPr>
        <w:pStyle w:val="ae"/>
        <w:numPr>
          <w:ilvl w:val="0"/>
          <w:numId w:val="5"/>
        </w:numPr>
        <w:rPr>
          <w:rFonts w:ascii="Consolas" w:hAnsi="Consolas"/>
        </w:r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За да бъде валидно уравнението, техният сбор трябва да е равен на </w:t>
      </w:r>
      <w:r w:rsidRPr="003D1557">
        <w:rPr>
          <w:rStyle w:val="CodeChar"/>
        </w:rPr>
        <w:t>n</w:t>
      </w:r>
      <w:r w:rsidRPr="00230009">
        <w:t xml:space="preserve">. Създайте променлива </w:t>
      </w:r>
      <w:r w:rsidRPr="00230009">
        <w:rPr>
          <w:rStyle w:val="CodeChar"/>
        </w:rPr>
        <w:t>validCombinationsCount</w:t>
      </w:r>
      <w:r w:rsidRPr="00230009">
        <w:t>, която да па</w:t>
      </w:r>
      <w:r>
        <w:t>зи броя на валидните комбинации и добавяйте към нея всеки път, когато генерирате такава</w:t>
      </w:r>
      <w:r w:rsidR="00D6317A">
        <w:rPr>
          <w:lang w:val="en-US"/>
        </w:rPr>
        <w:t>.</w:t>
      </w:r>
    </w:p>
    <w:p w14:paraId="7E2B0E9F" w14:textId="77777777" w:rsidR="004B2A71" w:rsidRPr="00230009" w:rsidRDefault="004B2A71" w:rsidP="004B2A71">
      <w:pPr>
        <w:pStyle w:val="ae"/>
        <w:numPr>
          <w:ilvl w:val="0"/>
          <w:numId w:val="5"/>
        </w:numPr>
      </w:pPr>
      <w:r w:rsidRPr="00230009">
        <w:t>Накрая принтирай</w:t>
      </w:r>
      <w:r>
        <w:t xml:space="preserve">те броя на валидните комбинации </w:t>
      </w:r>
      <w:r w:rsidRPr="00230009">
        <w:rPr>
          <w:lang w:val="ru-RU"/>
        </w:rPr>
        <w:t>(</w:t>
      </w:r>
      <w:r w:rsidRPr="00230009">
        <w:rPr>
          <w:rStyle w:val="CodeChar"/>
        </w:rPr>
        <w:t>validCombinationsCount</w:t>
      </w:r>
      <w:r w:rsidRPr="00230009">
        <w:rPr>
          <w:lang w:val="ru-RU"/>
        </w:rPr>
        <w:t>)</w:t>
      </w:r>
      <w:r>
        <w:t>.</w:t>
      </w:r>
    </w:p>
    <w:p w14:paraId="54DCD31C" w14:textId="77777777" w:rsidR="004B2A71" w:rsidRPr="000737AD" w:rsidRDefault="004B2A71" w:rsidP="004B2A71">
      <w:pPr>
        <w:pStyle w:val="2"/>
      </w:pPr>
      <w:r w:rsidRPr="00665F9A">
        <w:t>Сума</w:t>
      </w:r>
      <w:r>
        <w:t xml:space="preserve"> от две числа</w:t>
      </w:r>
    </w:p>
    <w:p w14:paraId="369BC1FF" w14:textId="77777777" w:rsidR="004B2A71" w:rsidRPr="003366F9" w:rsidRDefault="004B2A71" w:rsidP="004B2A71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106E31E6" w14:textId="77777777" w:rsidR="004B2A71" w:rsidRDefault="004B2A71" w:rsidP="004B2A71">
      <w:pPr>
        <w:pStyle w:val="3"/>
        <w:spacing w:before="0" w:after="0"/>
        <w:jc w:val="both"/>
      </w:pPr>
      <w:r w:rsidRPr="00B57630">
        <w:t>Вход</w:t>
      </w:r>
    </w:p>
    <w:p w14:paraId="6E7D0B5C" w14:textId="77777777" w:rsidR="004B2A71" w:rsidRDefault="004B2A71" w:rsidP="004B2A71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4E29BB36" w14:textId="77777777" w:rsidR="004B2A71" w:rsidRDefault="004B2A71" w:rsidP="004B2A71">
      <w:pPr>
        <w:pStyle w:val="ae"/>
        <w:numPr>
          <w:ilvl w:val="0"/>
          <w:numId w:val="13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31FFEAF3" w14:textId="77777777" w:rsidR="004B2A71" w:rsidRPr="00BF7E4F" w:rsidRDefault="004B2A71" w:rsidP="004B2A71">
      <w:pPr>
        <w:pStyle w:val="ae"/>
        <w:numPr>
          <w:ilvl w:val="0"/>
          <w:numId w:val="13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41E52812" w14:textId="77777777" w:rsidR="004B2A71" w:rsidRPr="00BF7E4F" w:rsidRDefault="004B2A71" w:rsidP="004B2A71">
      <w:pPr>
        <w:pStyle w:val="ae"/>
        <w:numPr>
          <w:ilvl w:val="0"/>
          <w:numId w:val="13"/>
        </w:numPr>
        <w:spacing w:before="0" w:after="0"/>
        <w:jc w:val="both"/>
      </w:pPr>
      <w:r>
        <w:rPr>
          <w:b/>
        </w:rPr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0F3F126F" w14:textId="77777777" w:rsidR="004B2A71" w:rsidRDefault="004B2A71" w:rsidP="004B2A71">
      <w:pPr>
        <w:pStyle w:val="3"/>
        <w:spacing w:before="0" w:after="0"/>
        <w:jc w:val="both"/>
      </w:pPr>
      <w:r w:rsidRPr="00B57630">
        <w:t>Изход</w:t>
      </w:r>
    </w:p>
    <w:p w14:paraId="01B2E247" w14:textId="77777777" w:rsidR="004B2A71" w:rsidRDefault="004B2A71" w:rsidP="004B2A71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469F68E0" w14:textId="77777777" w:rsidR="004B2A71" w:rsidRDefault="004B2A71" w:rsidP="004B2A71">
      <w:pPr>
        <w:pStyle w:val="ae"/>
        <w:numPr>
          <w:ilvl w:val="0"/>
          <w:numId w:val="14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6C874439" w14:textId="77777777" w:rsidR="004B2A71" w:rsidRPr="00BF7E4F" w:rsidRDefault="004B2A71" w:rsidP="004B2A71">
      <w:pPr>
        <w:pStyle w:val="Code"/>
        <w:numPr>
          <w:ilvl w:val="1"/>
          <w:numId w:val="14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1C51304D" w14:textId="77777777" w:rsidR="004B2A71" w:rsidRPr="009335F7" w:rsidRDefault="004B2A71" w:rsidP="004B2A71">
      <w:pPr>
        <w:pStyle w:val="ae"/>
        <w:numPr>
          <w:ilvl w:val="0"/>
          <w:numId w:val="14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71B6BB88" w14:textId="77777777" w:rsidR="004B2A71" w:rsidRPr="00BF7E4F" w:rsidRDefault="004B2A71" w:rsidP="004B2A71">
      <w:pPr>
        <w:pStyle w:val="Code"/>
        <w:numPr>
          <w:ilvl w:val="1"/>
          <w:numId w:val="14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0A454E24" w14:textId="77777777" w:rsidR="004B2A71" w:rsidRPr="003C0CF3" w:rsidRDefault="004B2A71" w:rsidP="004B2A71">
      <w:pPr>
        <w:pStyle w:val="3"/>
        <w:spacing w:before="0" w:after="0"/>
      </w:pPr>
      <w:r w:rsidRPr="00B57630">
        <w:t>Примерен вход и изход</w:t>
      </w:r>
    </w:p>
    <w:tbl>
      <w:tblPr>
        <w:tblStyle w:val="a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4B2A71" w:rsidRPr="00B57630" w14:paraId="62426832" w14:textId="77777777" w:rsidTr="00FF7C25">
        <w:tc>
          <w:tcPr>
            <w:tcW w:w="377" w:type="pct"/>
            <w:shd w:val="clear" w:color="auto" w:fill="D9D9D9"/>
          </w:tcPr>
          <w:p w14:paraId="1FD366C3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C1A1CB6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0CC2BBC" w14:textId="77777777" w:rsidR="004B2A71" w:rsidRPr="00FB6815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3B6BF4A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4D53440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B57630" w14:paraId="7C472469" w14:textId="77777777" w:rsidTr="00FF7C25">
        <w:trPr>
          <w:trHeight w:val="406"/>
        </w:trPr>
        <w:tc>
          <w:tcPr>
            <w:tcW w:w="377" w:type="pct"/>
          </w:tcPr>
          <w:p w14:paraId="28A4240D" w14:textId="77777777" w:rsidR="004B2A71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3C07D10D" w14:textId="77777777" w:rsidR="004B2A71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12EBC0C2" w14:textId="77777777" w:rsidR="004B2A71" w:rsidRPr="009335F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794E8E91" w14:textId="77777777" w:rsidR="004B2A71" w:rsidRPr="00665F9A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55C04470" w14:textId="77777777" w:rsidR="004B2A71" w:rsidRDefault="004B2A71" w:rsidP="00FF7C2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4C0E6EF4" w14:textId="77777777" w:rsidR="004B2A71" w:rsidRDefault="004B2A71" w:rsidP="00FF7C25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60C3608E" w14:textId="77777777" w:rsidR="004B2A71" w:rsidRPr="00197297" w:rsidRDefault="004B2A71" w:rsidP="00FF7C2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425C003A" w14:textId="77777777" w:rsidR="004B2A71" w:rsidRPr="009335F7" w:rsidRDefault="004B2A71" w:rsidP="00FF7C25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5E818656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2A0B8635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1728677D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0416DDC9" w14:textId="77777777" w:rsidR="004B2A71" w:rsidRPr="00665F9A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4B2A71" w:rsidRPr="00B57630" w14:paraId="4F5FF144" w14:textId="77777777" w:rsidTr="00FF7C25">
        <w:tc>
          <w:tcPr>
            <w:tcW w:w="377" w:type="pct"/>
            <w:shd w:val="clear" w:color="auto" w:fill="D9D9D9"/>
          </w:tcPr>
          <w:p w14:paraId="504CB96B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A721FA7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7352514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4CDC612F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D8917B9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B57630" w14:paraId="7DB1C7B9" w14:textId="77777777" w:rsidTr="00FF7C25">
        <w:trPr>
          <w:trHeight w:val="406"/>
        </w:trPr>
        <w:tc>
          <w:tcPr>
            <w:tcW w:w="377" w:type="pct"/>
          </w:tcPr>
          <w:p w14:paraId="2EB7AE79" w14:textId="77777777" w:rsidR="004B2A71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57AD1998" w14:textId="77777777" w:rsidR="004B2A71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26BBBA8E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0AF0A75D" w14:textId="77777777" w:rsidR="004B2A71" w:rsidRPr="00665F9A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0" w:name="OLE_LINK1"/>
            <w:bookmarkStart w:id="1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0"/>
            <w:bookmarkEnd w:id="1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4D516317" w14:textId="77777777" w:rsidR="004B2A71" w:rsidRDefault="004B2A71" w:rsidP="00FF7C2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46534E0F" w14:textId="77777777" w:rsidR="004B2A71" w:rsidRPr="00F03B43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04E67416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18003348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5ABC08FA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7AB14505" w14:textId="77777777" w:rsidR="004B2A71" w:rsidRPr="00665F9A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28480E9A" w14:textId="77777777" w:rsidR="004B2A71" w:rsidRPr="00D70B20" w:rsidRDefault="004B2A71" w:rsidP="004B2A71">
      <w:pPr>
        <w:pStyle w:val="2"/>
      </w:pPr>
      <w:r w:rsidRPr="00D70B20">
        <w:lastRenderedPageBreak/>
        <w:t>Пътуване</w:t>
      </w:r>
    </w:p>
    <w:p w14:paraId="6F64F04D" w14:textId="77777777" w:rsidR="004B2A71" w:rsidRPr="00D70B20" w:rsidRDefault="004B2A71" w:rsidP="004B2A71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Pr="002C7079">
        <w:t>,</w:t>
      </w:r>
      <w:r w:rsidRPr="00D70B20">
        <w:t xml:space="preserve"> за да отиде до там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0E63A952" w14:textId="77777777" w:rsidR="004B2A71" w:rsidRPr="00D70B20" w:rsidRDefault="004B2A71" w:rsidP="004B2A71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>
        <w:t xml:space="preserve"> който ще е нужен за пътуването</w:t>
      </w:r>
      <w:r w:rsidRPr="00D70B20">
        <w:t xml:space="preserve">. </w:t>
      </w:r>
    </w:p>
    <w:p w14:paraId="20635F45" w14:textId="77777777" w:rsidR="004B2A71" w:rsidRPr="00D70B20" w:rsidRDefault="004B2A71" w:rsidP="004B2A71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</w:p>
    <w:p w14:paraId="1F4AA18D" w14:textId="77777777" w:rsidR="004B2A71" w:rsidRPr="002C7079" w:rsidRDefault="004B2A71" w:rsidP="004B2A71">
      <w:pPr>
        <w:rPr>
          <w:b/>
        </w:rPr>
      </w:pPr>
      <w:r w:rsidRPr="002C7079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Going to {дестинацията}!"</w:t>
      </w:r>
      <w:r w:rsidRPr="002C7079">
        <w:rPr>
          <w:b/>
        </w:rPr>
        <w:t xml:space="preserve"> </w:t>
      </w:r>
    </w:p>
    <w:p w14:paraId="0D245CA4" w14:textId="77777777" w:rsidR="004B2A71" w:rsidRPr="00455DC2" w:rsidRDefault="004B2A71" w:rsidP="004B2A71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End"</w:t>
      </w:r>
      <w:r w:rsidRPr="00D70B20">
        <w:t xml:space="preserve"> и програмата ще приключи.</w:t>
      </w:r>
    </w:p>
    <w:p w14:paraId="4702BED1" w14:textId="77777777" w:rsidR="004B2A71" w:rsidRPr="00D70B20" w:rsidRDefault="004B2A71" w:rsidP="004B2A71">
      <w:pPr>
        <w:pStyle w:val="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a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4B2A71" w:rsidRPr="00D70B20" w14:paraId="3E950947" w14:textId="77777777" w:rsidTr="00FF7C25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5F3D74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C569B4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4DAB6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F7340F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D70B20" w14:paraId="4E70C846" w14:textId="77777777" w:rsidTr="00FF7C25">
        <w:trPr>
          <w:trHeight w:val="58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BCEF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reece</w:t>
            </w:r>
          </w:p>
          <w:p w14:paraId="500A1C5A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2EEE888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FF88919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4CB046B1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2194E080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</w:t>
            </w:r>
          </w:p>
          <w:p w14:paraId="67754D10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50</w:t>
            </w:r>
          </w:p>
          <w:p w14:paraId="1A1A525B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40</w:t>
            </w:r>
          </w:p>
          <w:p w14:paraId="7ED623FA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Spain</w:t>
            </w:r>
          </w:p>
          <w:p w14:paraId="782F337D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200</w:t>
            </w:r>
          </w:p>
          <w:p w14:paraId="45D74469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E684FAD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32C59064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3</w:t>
            </w:r>
          </w:p>
          <w:p w14:paraId="60411F92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23</w:t>
            </w:r>
          </w:p>
          <w:p w14:paraId="3D651CAD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DD41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Greece!</w:t>
            </w:r>
          </w:p>
          <w:p w14:paraId="747A009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BC56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France</w:t>
            </w:r>
          </w:p>
          <w:p w14:paraId="4AC6DF1F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0</w:t>
            </w:r>
          </w:p>
          <w:p w14:paraId="4A6A84B9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73728C97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0C885F77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66C30D34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63DE6DD6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</w:t>
            </w:r>
          </w:p>
          <w:p w14:paraId="6728A4CC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58</w:t>
            </w:r>
          </w:p>
          <w:p w14:paraId="1D472231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60</w:t>
            </w:r>
          </w:p>
          <w:p w14:paraId="4CF783D9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Portugal</w:t>
            </w:r>
          </w:p>
          <w:p w14:paraId="4E89F1B3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450</w:t>
            </w:r>
          </w:p>
          <w:p w14:paraId="1D0A4003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2D4680B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04C4CD3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D017D91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0D3ADB33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25F7FDDC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gypt</w:t>
            </w:r>
          </w:p>
          <w:p w14:paraId="35D29B97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0</w:t>
            </w:r>
          </w:p>
          <w:p w14:paraId="6BA7D24F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203C1477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80</w:t>
            </w:r>
          </w:p>
          <w:p w14:paraId="3BE9E522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17082345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2E3DC05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C53E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France!</w:t>
            </w:r>
          </w:p>
          <w:p w14:paraId="758383C2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Portugal!</w:t>
            </w:r>
          </w:p>
          <w:p w14:paraId="51629812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Egypt!</w:t>
            </w:r>
          </w:p>
        </w:tc>
      </w:tr>
    </w:tbl>
    <w:p w14:paraId="30729748" w14:textId="77777777" w:rsidR="009F2667" w:rsidRPr="00B646BE" w:rsidRDefault="009F2667" w:rsidP="009F2667">
      <w:pPr>
        <w:pStyle w:val="2"/>
        <w:tabs>
          <w:tab w:val="num" w:pos="360"/>
        </w:tabs>
      </w:pPr>
      <w:r w:rsidRPr="00B646BE">
        <w:t>Сграда</w:t>
      </w:r>
    </w:p>
    <w:p w14:paraId="37226B4A" w14:textId="77777777" w:rsidR="009F2667" w:rsidRPr="00B646BE" w:rsidRDefault="009F2667" w:rsidP="009F2667">
      <w:pPr>
        <w:rPr>
          <w:b/>
        </w:rPr>
      </w:pPr>
      <w:r w:rsidRPr="00B646BE">
        <w:t>Напишете програма</w:t>
      </w:r>
      <w:r w:rsidRPr="009F5802">
        <w:t xml:space="preserve">, </w:t>
      </w:r>
      <w:r w:rsidRPr="00B646BE">
        <w:t xml:space="preserve">която извежда на конзолата номерата на стаите в една сграда </w:t>
      </w:r>
      <w:r w:rsidRPr="009F5802">
        <w:rPr>
          <w:noProof/>
        </w:rPr>
        <w:t>(</w:t>
      </w:r>
      <w:r w:rsidRPr="00B646BE">
        <w:t>в низходящ ред</w:t>
      </w:r>
      <w:r w:rsidRPr="009F5802">
        <w:t xml:space="preserve">), </w:t>
      </w:r>
      <w:r w:rsidRPr="00B646BE">
        <w:t>като са изпълнени следните условия</w:t>
      </w:r>
      <w:r w:rsidRPr="009F5802">
        <w:t>:</w:t>
      </w:r>
    </w:p>
    <w:p w14:paraId="3E7AD052" w14:textId="77777777" w:rsidR="009F2667" w:rsidRPr="00B646BE" w:rsidRDefault="009F2667" w:rsidP="009F2667">
      <w:pPr>
        <w:pStyle w:val="ae"/>
        <w:numPr>
          <w:ilvl w:val="0"/>
          <w:numId w:val="6"/>
        </w:numPr>
      </w:pPr>
      <w:r w:rsidRPr="00B646BE">
        <w:t xml:space="preserve">На </w:t>
      </w:r>
      <w:r w:rsidRPr="00B646BE">
        <w:rPr>
          <w:b/>
        </w:rPr>
        <w:t>всеки четен етаж има само офиси</w:t>
      </w:r>
    </w:p>
    <w:p w14:paraId="0896BCD9" w14:textId="77777777" w:rsidR="009F2667" w:rsidRPr="00B646BE" w:rsidRDefault="009F2667" w:rsidP="009F2667">
      <w:pPr>
        <w:pStyle w:val="ae"/>
        <w:numPr>
          <w:ilvl w:val="0"/>
          <w:numId w:val="6"/>
        </w:numPr>
        <w:rPr>
          <w:b/>
        </w:rPr>
      </w:pPr>
      <w:r w:rsidRPr="00B646BE">
        <w:t xml:space="preserve">На </w:t>
      </w:r>
      <w:r w:rsidRPr="00B646BE">
        <w:rPr>
          <w:b/>
        </w:rPr>
        <w:t>всеки нечетен етаж има само апартаменти</w:t>
      </w:r>
    </w:p>
    <w:p w14:paraId="19D78941" w14:textId="77777777" w:rsidR="009F2667" w:rsidRPr="00B646BE" w:rsidRDefault="009F2667" w:rsidP="009F2667">
      <w:pPr>
        <w:pStyle w:val="ae"/>
        <w:numPr>
          <w:ilvl w:val="0"/>
          <w:numId w:val="6"/>
        </w:numPr>
        <w:rPr>
          <w:b/>
        </w:rPr>
      </w:pPr>
      <w:r w:rsidRPr="00B646BE">
        <w:lastRenderedPageBreak/>
        <w:t xml:space="preserve">Всеки </w:t>
      </w:r>
      <w:r w:rsidRPr="00B646BE">
        <w:rPr>
          <w:b/>
        </w:rPr>
        <w:t>апартамент</w:t>
      </w:r>
      <w:r w:rsidRPr="00B646BE">
        <w:t xml:space="preserve"> се означава по следния начин </w:t>
      </w:r>
      <w:r w:rsidRPr="009F5802">
        <w:t xml:space="preserve">: </w:t>
      </w:r>
      <w:r w:rsidRPr="00B646BE">
        <w:rPr>
          <w:b/>
        </w:rPr>
        <w:t>А</w:t>
      </w:r>
      <w:r w:rsidRPr="009F5802">
        <w:t>{</w:t>
      </w:r>
      <w:r w:rsidRPr="00B646BE">
        <w:rPr>
          <w:b/>
        </w:rPr>
        <w:t>номер на етажа</w:t>
      </w:r>
      <w:r w:rsidRPr="009F5802">
        <w:t>}{</w:t>
      </w:r>
      <w:r w:rsidRPr="00B646BE">
        <w:rPr>
          <w:b/>
        </w:rPr>
        <w:t>номер на апартамента</w:t>
      </w:r>
      <w:r w:rsidRPr="009F5802">
        <w:t xml:space="preserve">}, </w:t>
      </w:r>
      <w:r w:rsidRPr="00B646BE">
        <w:rPr>
          <w:b/>
        </w:rPr>
        <w:t xml:space="preserve">номерата на апартаментите започват от </w:t>
      </w:r>
      <w:r w:rsidRPr="009F5802">
        <w:rPr>
          <w:b/>
        </w:rPr>
        <w:t>0.</w:t>
      </w:r>
    </w:p>
    <w:p w14:paraId="7CB953D5" w14:textId="77777777" w:rsidR="009F2667" w:rsidRPr="00B646BE" w:rsidRDefault="009F2667" w:rsidP="009F2667">
      <w:pPr>
        <w:pStyle w:val="ae"/>
        <w:numPr>
          <w:ilvl w:val="0"/>
          <w:numId w:val="6"/>
        </w:numPr>
      </w:pPr>
      <w:r w:rsidRPr="00B646BE">
        <w:t xml:space="preserve">Всеки </w:t>
      </w:r>
      <w:r w:rsidRPr="00B646BE">
        <w:rPr>
          <w:b/>
        </w:rPr>
        <w:t>офис</w:t>
      </w:r>
      <w:r w:rsidRPr="00B646BE">
        <w:t xml:space="preserve"> се означава по следния начин </w:t>
      </w:r>
      <w:r w:rsidRPr="009F5802">
        <w:t xml:space="preserve">: </w:t>
      </w:r>
      <w:r w:rsidRPr="00B646BE">
        <w:rPr>
          <w:b/>
        </w:rPr>
        <w:t>О</w:t>
      </w:r>
      <w:r w:rsidRPr="009F5802">
        <w:t>{</w:t>
      </w:r>
      <w:r w:rsidRPr="00B646BE">
        <w:rPr>
          <w:b/>
        </w:rPr>
        <w:t>номер на етажа</w:t>
      </w:r>
      <w:r w:rsidRPr="009F5802">
        <w:t>}{</w:t>
      </w:r>
      <w:r w:rsidRPr="00B646BE">
        <w:rPr>
          <w:b/>
        </w:rPr>
        <w:t>номер на офиса</w:t>
      </w:r>
      <w:r w:rsidRPr="009F5802">
        <w:t xml:space="preserve">}, </w:t>
      </w:r>
      <w:r w:rsidRPr="00B646BE">
        <w:rPr>
          <w:b/>
        </w:rPr>
        <w:t>номерата на</w:t>
      </w:r>
      <w:r w:rsidRPr="00B646BE">
        <w:t xml:space="preserve"> </w:t>
      </w:r>
      <w:r w:rsidRPr="00B646BE">
        <w:rPr>
          <w:b/>
        </w:rPr>
        <w:t>офисите</w:t>
      </w:r>
      <w:r w:rsidRPr="00B646BE">
        <w:t xml:space="preserve"> </w:t>
      </w:r>
      <w:r w:rsidRPr="00B646BE">
        <w:rPr>
          <w:b/>
        </w:rPr>
        <w:t xml:space="preserve">също започват от </w:t>
      </w:r>
      <w:r w:rsidRPr="009F5802">
        <w:rPr>
          <w:b/>
        </w:rPr>
        <w:t>0.</w:t>
      </w:r>
    </w:p>
    <w:p w14:paraId="6CD20EAF" w14:textId="77777777" w:rsidR="009F2667" w:rsidRPr="00B646BE" w:rsidRDefault="009F2667" w:rsidP="009F2667">
      <w:pPr>
        <w:pStyle w:val="ae"/>
        <w:numPr>
          <w:ilvl w:val="0"/>
          <w:numId w:val="6"/>
        </w:numPr>
        <w:rPr>
          <w:b/>
        </w:rPr>
      </w:pPr>
      <w:r w:rsidRPr="00B646BE">
        <w:rPr>
          <w:b/>
        </w:rPr>
        <w:t>На последният етаж винаги има апартаменти</w:t>
      </w:r>
      <w:r w:rsidRPr="00B646BE">
        <w:t xml:space="preserve"> и те са по</w:t>
      </w:r>
      <w:r w:rsidRPr="009F5802">
        <w:t>-</w:t>
      </w:r>
      <w:r w:rsidRPr="00B646BE">
        <w:t>големи от останалите</w:t>
      </w:r>
      <w:r w:rsidRPr="009F5802">
        <w:t xml:space="preserve">, </w:t>
      </w:r>
      <w:r w:rsidRPr="00B646BE">
        <w:t xml:space="preserve">за това </w:t>
      </w:r>
      <w:r w:rsidRPr="00B646BE">
        <w:rPr>
          <w:b/>
        </w:rPr>
        <w:t xml:space="preserve">пред номера им пише </w:t>
      </w:r>
      <w:r w:rsidRPr="009F5802">
        <w:rPr>
          <w:b/>
          <w:noProof/>
        </w:rPr>
        <w:t>'</w:t>
      </w:r>
      <w:r w:rsidRPr="00B646BE">
        <w:rPr>
          <w:b/>
          <w:noProof/>
        </w:rPr>
        <w:t>L</w:t>
      </w:r>
      <w:r w:rsidRPr="009F5802">
        <w:rPr>
          <w:b/>
          <w:noProof/>
        </w:rPr>
        <w:t>'</w:t>
      </w:r>
      <w:r w:rsidRPr="009F5802">
        <w:rPr>
          <w:b/>
        </w:rPr>
        <w:t xml:space="preserve">, </w:t>
      </w:r>
      <w:r w:rsidRPr="00B646BE">
        <w:rPr>
          <w:b/>
        </w:rPr>
        <w:t xml:space="preserve">вместо </w:t>
      </w:r>
      <w:r w:rsidRPr="009F5802">
        <w:rPr>
          <w:b/>
        </w:rPr>
        <w:t xml:space="preserve">'А'. </w:t>
      </w:r>
      <w:r w:rsidRPr="00B646BE">
        <w:rPr>
          <w:b/>
        </w:rPr>
        <w:t>Ако има само един етаж</w:t>
      </w:r>
      <w:r w:rsidRPr="009F5802">
        <w:rPr>
          <w:b/>
        </w:rPr>
        <w:t xml:space="preserve">, </w:t>
      </w:r>
      <w:r w:rsidRPr="00B646BE">
        <w:rPr>
          <w:b/>
        </w:rPr>
        <w:t>то има само големи апартаменти</w:t>
      </w:r>
      <w:r w:rsidRPr="009F5802">
        <w:rPr>
          <w:b/>
        </w:rPr>
        <w:t>!</w:t>
      </w:r>
    </w:p>
    <w:p w14:paraId="518A369A" w14:textId="77777777" w:rsidR="009F2667" w:rsidRPr="00B646BE" w:rsidRDefault="009F2667" w:rsidP="009F2667">
      <w:pPr>
        <w:spacing w:before="0" w:after="0"/>
        <w:rPr>
          <w:color w:val="0000FF" w:themeColor="hyperlink"/>
          <w:u w:val="single"/>
        </w:rPr>
      </w:pPr>
      <w:r w:rsidRPr="00B646BE">
        <w:t>От конзолата се прочитат две</w:t>
      </w:r>
      <w:r w:rsidRPr="00B646BE">
        <w:rPr>
          <w:b/>
        </w:rPr>
        <w:t xml:space="preserve"> цели числа </w:t>
      </w:r>
      <w:r w:rsidRPr="009F5802">
        <w:rPr>
          <w:b/>
        </w:rPr>
        <w:t xml:space="preserve">- </w:t>
      </w:r>
      <w:r w:rsidRPr="00B646BE">
        <w:rPr>
          <w:b/>
        </w:rPr>
        <w:t>броят на етажите и броят на стаите за един етаж</w:t>
      </w:r>
      <w:r w:rsidRPr="009F5802">
        <w:rPr>
          <w:b/>
        </w:rPr>
        <w:t>.</w:t>
      </w:r>
      <w:r w:rsidRPr="009F5802">
        <w:rPr>
          <w:color w:val="0000FF" w:themeColor="hyperlink"/>
          <w:u w:val="single"/>
        </w:rPr>
        <w:t xml:space="preserve"> </w:t>
      </w:r>
    </w:p>
    <w:p w14:paraId="3E5D827E" w14:textId="77777777" w:rsidR="009F2667" w:rsidRPr="00B646BE" w:rsidRDefault="009F2667" w:rsidP="009F2667">
      <w:pPr>
        <w:pStyle w:val="3"/>
        <w:rPr>
          <w:sz w:val="36"/>
          <w:szCs w:val="36"/>
        </w:rPr>
      </w:pPr>
      <w:r w:rsidRPr="00B646BE">
        <w:rPr>
          <w:sz w:val="36"/>
          <w:szCs w:val="36"/>
        </w:rPr>
        <w:t>Примерен вход и изход</w:t>
      </w:r>
    </w:p>
    <w:tbl>
      <w:tblPr>
        <w:tblStyle w:val="a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9F2667" w:rsidRPr="00B646BE" w14:paraId="2DA8FB0B" w14:textId="77777777" w:rsidTr="008B1BE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3FFBB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66840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EA2562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F2667" w:rsidRPr="00B646BE" w14:paraId="305E0E3C" w14:textId="77777777" w:rsidTr="008B1BEE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91B0" w14:textId="77777777" w:rsidR="009F2667" w:rsidRPr="00543B04" w:rsidRDefault="009F2667" w:rsidP="008B1BE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 w:rsidRPr="00543B04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71E8EBB8" w14:textId="77777777" w:rsidR="009F2667" w:rsidRPr="00543B04" w:rsidRDefault="009F2667" w:rsidP="008B1BE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543B0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E96F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37B2F6E8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7B6E2DE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6E2A4E84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812FF0F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BCFCBE0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19A8" w14:textId="77777777" w:rsidR="009F2667" w:rsidRPr="00B646BE" w:rsidRDefault="009F2667" w:rsidP="008B1BEE">
            <w:pPr>
              <w:spacing w:before="0" w:after="0"/>
            </w:pPr>
            <w:r w:rsidRPr="00543B04">
              <w:t xml:space="preserve">Имаме общо </w:t>
            </w:r>
            <w:r w:rsidRPr="00543B04">
              <w:rPr>
                <w:b/>
                <w:bCs/>
                <w:color w:val="FF0000"/>
              </w:rPr>
              <w:t>6</w:t>
            </w:r>
            <w:r w:rsidRPr="00543B04">
              <w:t xml:space="preserve"> етажа, с по </w:t>
            </w:r>
            <w:r w:rsidRPr="00543B04">
              <w:rPr>
                <w:b/>
                <w:bCs/>
                <w:color w:val="00B050"/>
              </w:rPr>
              <w:t>4</w:t>
            </w:r>
            <w:r w:rsidRPr="00543B04">
              <w:t xml:space="preserve"> стаи на етаж. Нечетните етажи имат само апартаменти, а четните само офиси.</w:t>
            </w:r>
          </w:p>
        </w:tc>
      </w:tr>
      <w:tr w:rsidR="009F2667" w:rsidRPr="00B646BE" w14:paraId="58D1F57B" w14:textId="77777777" w:rsidTr="008B1BE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54E339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9DC9DE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55FA0D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66AB9A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9F2667" w:rsidRPr="00B646BE" w14:paraId="76461F6D" w14:textId="77777777" w:rsidTr="008B1BEE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54EA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9</w:t>
            </w:r>
          </w:p>
          <w:p w14:paraId="259D57B2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1478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6F2FFA09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1E981F30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4CF127EA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5A950DAE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33AA59A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1BEFD32C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5A850ABC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3CF9C0A3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0E19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  <w:p w14:paraId="0409A99B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4E98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301FC1EF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D5FC7D1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6E816D2C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36B1CBB7" w14:textId="77777777" w:rsidR="004B2A71" w:rsidRPr="004B2A71" w:rsidRDefault="004B2A71" w:rsidP="009F2667">
      <w:pPr>
        <w:pStyle w:val="2"/>
        <w:numPr>
          <w:ilvl w:val="0"/>
          <w:numId w:val="0"/>
        </w:numPr>
      </w:pPr>
    </w:p>
    <w:sectPr w:rsidR="004B2A71" w:rsidRPr="004B2A71">
      <w:headerReference w:type="default" r:id="rId9"/>
      <w:footerReference w:type="default" r:id="rId10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C905B" w14:textId="77777777" w:rsidR="00297B71" w:rsidRDefault="00297B71">
      <w:pPr>
        <w:spacing w:before="0" w:after="0" w:line="240" w:lineRule="auto"/>
      </w:pPr>
      <w:r>
        <w:separator/>
      </w:r>
    </w:p>
  </w:endnote>
  <w:endnote w:type="continuationSeparator" w:id="0">
    <w:p w14:paraId="3D412718" w14:textId="77777777" w:rsidR="00297B71" w:rsidRDefault="00297B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6A11" w14:textId="4D8A06A2" w:rsidR="00E70C03" w:rsidRPr="00A81620" w:rsidRDefault="00A81620" w:rsidP="00A8162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AAF3F" wp14:editId="4B11F27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381687806" name="Text Box 13816878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41485" w14:textId="77777777" w:rsidR="00A81620" w:rsidRPr="002C539D" w:rsidRDefault="00A81620" w:rsidP="00A8162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AAF3F" id="_x0000_t202" coordsize="21600,21600" o:spt="202" path="m,l,21600r21600,l21600,xe">
              <v:stroke joinstyle="miter"/>
              <v:path gradientshapeok="t" o:connecttype="rect"/>
            </v:shapetype>
            <v:shape id="Text Box 138168780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AC41485" w14:textId="77777777" w:rsidR="00A81620" w:rsidRPr="002C539D" w:rsidRDefault="00A81620" w:rsidP="00A8162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90366C" wp14:editId="598489A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5429FA" w14:textId="77777777" w:rsidR="00A81620" w:rsidRPr="002C539D" w:rsidRDefault="00A81620" w:rsidP="00A8162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4ADB38BB" w14:textId="77777777" w:rsidR="00A81620" w:rsidRPr="00596AA5" w:rsidRDefault="00A81620" w:rsidP="00A8162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1C40C3" wp14:editId="71ED6914">
                                <wp:extent cx="180000" cy="180000"/>
                                <wp:effectExtent l="0" t="0" r="0" b="0"/>
                                <wp:docPr id="2122826714" name="Picture 21228267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E52837" wp14:editId="61449ADF">
                                <wp:extent cx="180000" cy="180000"/>
                                <wp:effectExtent l="0" t="0" r="0" b="0"/>
                                <wp:docPr id="884083543" name="Picture 88408354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F65580" wp14:editId="483AC5F9">
                                <wp:extent cx="180000" cy="180000"/>
                                <wp:effectExtent l="0" t="0" r="0" b="0"/>
                                <wp:docPr id="399284557" name="Picture 399284557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C9BD52" wp14:editId="0370C0CB">
                                <wp:extent cx="180000" cy="180000"/>
                                <wp:effectExtent l="0" t="0" r="0" b="0"/>
                                <wp:docPr id="1636902198" name="Picture 163690219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A0E299" wp14:editId="1221B99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D882B5" wp14:editId="371B38D7">
                                <wp:extent cx="180000" cy="180000"/>
                                <wp:effectExtent l="0" t="0" r="0" b="0"/>
                                <wp:docPr id="1301131295" name="Picture 1301131295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6056D7" wp14:editId="4CF03B9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29EBC3" wp14:editId="5E46799F">
                                <wp:extent cx="180000" cy="180000"/>
                                <wp:effectExtent l="0" t="0" r="0" b="0"/>
                                <wp:docPr id="1153177134" name="Picture 115317713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B4A42C" wp14:editId="3D0B1CE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0366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2F5429FA" w14:textId="77777777" w:rsidR="00A81620" w:rsidRPr="002C539D" w:rsidRDefault="00A81620" w:rsidP="00A8162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reproduction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4ADB38BB" w14:textId="77777777" w:rsidR="00A81620" w:rsidRPr="00596AA5" w:rsidRDefault="00A81620" w:rsidP="00A8162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1C40C3" wp14:editId="71ED6914">
                          <wp:extent cx="180000" cy="180000"/>
                          <wp:effectExtent l="0" t="0" r="0" b="0"/>
                          <wp:docPr id="2122826714" name="Picture 212282671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E52837" wp14:editId="61449ADF">
                          <wp:extent cx="180000" cy="180000"/>
                          <wp:effectExtent l="0" t="0" r="0" b="0"/>
                          <wp:docPr id="884083543" name="Picture 88408354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F65580" wp14:editId="483AC5F9">
                          <wp:extent cx="180000" cy="180000"/>
                          <wp:effectExtent l="0" t="0" r="0" b="0"/>
                          <wp:docPr id="399284557" name="Picture 399284557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C9BD52" wp14:editId="0370C0CB">
                          <wp:extent cx="180000" cy="180000"/>
                          <wp:effectExtent l="0" t="0" r="0" b="0"/>
                          <wp:docPr id="1636902198" name="Picture 163690219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A0E299" wp14:editId="1221B99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D882B5" wp14:editId="371B38D7">
                          <wp:extent cx="180000" cy="180000"/>
                          <wp:effectExtent l="0" t="0" r="0" b="0"/>
                          <wp:docPr id="1301131295" name="Picture 1301131295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6056D7" wp14:editId="4CF03B9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29EBC3" wp14:editId="5E46799F">
                          <wp:extent cx="180000" cy="180000"/>
                          <wp:effectExtent l="0" t="0" r="0" b="0"/>
                          <wp:docPr id="1153177134" name="Picture 115317713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B4A42C" wp14:editId="3D0B1CE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CA0A866" wp14:editId="4A693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CD3749" wp14:editId="1BCEBA3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B842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C9DF5D" wp14:editId="2F8ACC6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0997D" w14:textId="77777777" w:rsidR="00A81620" w:rsidRPr="00596AA5" w:rsidRDefault="00A81620" w:rsidP="00A816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C9DF5D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6E60997D" w14:textId="77777777" w:rsidR="00A81620" w:rsidRPr="00596AA5" w:rsidRDefault="00A81620" w:rsidP="00A816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C7D81" w14:textId="77777777" w:rsidR="00297B71" w:rsidRDefault="00297B71">
      <w:pPr>
        <w:spacing w:before="0" w:after="0" w:line="240" w:lineRule="auto"/>
      </w:pPr>
      <w:r>
        <w:separator/>
      </w:r>
    </w:p>
  </w:footnote>
  <w:footnote w:type="continuationSeparator" w:id="0">
    <w:p w14:paraId="6A4F7056" w14:textId="77777777" w:rsidR="00297B71" w:rsidRDefault="00297B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543B8" w14:textId="77777777" w:rsidR="00E70C03" w:rsidRDefault="00E70C03">
    <w:pPr>
      <w:pStyle w:val="a7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B0C"/>
    <w:multiLevelType w:val="multilevel"/>
    <w:tmpl w:val="0C3E6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4B62"/>
    <w:multiLevelType w:val="multilevel"/>
    <w:tmpl w:val="14064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292A"/>
    <w:multiLevelType w:val="multilevel"/>
    <w:tmpl w:val="143D2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788C"/>
    <w:multiLevelType w:val="multilevel"/>
    <w:tmpl w:val="2C167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7529B"/>
    <w:multiLevelType w:val="multilevel"/>
    <w:tmpl w:val="3EE752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2FF780C"/>
    <w:multiLevelType w:val="multilevel"/>
    <w:tmpl w:val="42FF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multilevel"/>
    <w:tmpl w:val="49F15A4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73B4"/>
    <w:multiLevelType w:val="multilevel"/>
    <w:tmpl w:val="50C67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4823"/>
    <w:multiLevelType w:val="multilevel"/>
    <w:tmpl w:val="5D9B48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13E6B"/>
    <w:multiLevelType w:val="multilevel"/>
    <w:tmpl w:val="69D13E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709E5"/>
    <w:multiLevelType w:val="multilevel"/>
    <w:tmpl w:val="713709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1566F"/>
    <w:multiLevelType w:val="multilevel"/>
    <w:tmpl w:val="72F156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06D2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083196">
    <w:abstractNumId w:val="7"/>
  </w:num>
  <w:num w:numId="2" w16cid:durableId="1790662150">
    <w:abstractNumId w:val="9"/>
  </w:num>
  <w:num w:numId="3" w16cid:durableId="445006281">
    <w:abstractNumId w:val="3"/>
  </w:num>
  <w:num w:numId="4" w16cid:durableId="543517781">
    <w:abstractNumId w:val="11"/>
  </w:num>
  <w:num w:numId="5" w16cid:durableId="1879202381">
    <w:abstractNumId w:val="4"/>
  </w:num>
  <w:num w:numId="6" w16cid:durableId="1551569761">
    <w:abstractNumId w:val="0"/>
  </w:num>
  <w:num w:numId="7" w16cid:durableId="367876592">
    <w:abstractNumId w:val="13"/>
  </w:num>
  <w:num w:numId="8" w16cid:durableId="526875636">
    <w:abstractNumId w:val="2"/>
  </w:num>
  <w:num w:numId="9" w16cid:durableId="1532106728">
    <w:abstractNumId w:val="1"/>
  </w:num>
  <w:num w:numId="10" w16cid:durableId="982540219">
    <w:abstractNumId w:val="6"/>
  </w:num>
  <w:num w:numId="11" w16cid:durableId="1786189779">
    <w:abstractNumId w:val="12"/>
  </w:num>
  <w:num w:numId="12" w16cid:durableId="1845777860">
    <w:abstractNumId w:val="14"/>
  </w:num>
  <w:num w:numId="13" w16cid:durableId="37435998">
    <w:abstractNumId w:val="16"/>
  </w:num>
  <w:num w:numId="14" w16cid:durableId="1476602365">
    <w:abstractNumId w:val="5"/>
  </w:num>
  <w:num w:numId="15" w16cid:durableId="1487749315">
    <w:abstractNumId w:val="8"/>
  </w:num>
  <w:num w:numId="16" w16cid:durableId="585725875">
    <w:abstractNumId w:val="17"/>
  </w:num>
  <w:num w:numId="17" w16cid:durableId="1899778872">
    <w:abstractNumId w:val="10"/>
  </w:num>
  <w:num w:numId="18" w16cid:durableId="18733006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zI3MDYxsbSwNDFV0lEKTi0uzszPAykwrAUAMKJWSiwAAAA="/>
  </w:docVars>
  <w:rsids>
    <w:rsidRoot w:val="008068A2"/>
    <w:rsid w:val="00001D57"/>
    <w:rsid w:val="00002C1C"/>
    <w:rsid w:val="000035D3"/>
    <w:rsid w:val="00006602"/>
    <w:rsid w:val="00007044"/>
    <w:rsid w:val="0001259A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3BF5"/>
    <w:rsid w:val="000364B7"/>
    <w:rsid w:val="000414AE"/>
    <w:rsid w:val="00042783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361"/>
    <w:rsid w:val="00070BA5"/>
    <w:rsid w:val="0007539A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11C"/>
    <w:rsid w:val="00170332"/>
    <w:rsid w:val="00171021"/>
    <w:rsid w:val="00171990"/>
    <w:rsid w:val="00177962"/>
    <w:rsid w:val="00180328"/>
    <w:rsid w:val="00183A2C"/>
    <w:rsid w:val="00193221"/>
    <w:rsid w:val="00193B32"/>
    <w:rsid w:val="00193FF4"/>
    <w:rsid w:val="00195BE4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97B71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1011A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1557"/>
    <w:rsid w:val="003D41D7"/>
    <w:rsid w:val="003E167F"/>
    <w:rsid w:val="003E1C26"/>
    <w:rsid w:val="003E6BFB"/>
    <w:rsid w:val="003F14E9"/>
    <w:rsid w:val="003F1864"/>
    <w:rsid w:val="004057A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3295"/>
    <w:rsid w:val="00453621"/>
    <w:rsid w:val="004540F1"/>
    <w:rsid w:val="00455148"/>
    <w:rsid w:val="00455DC2"/>
    <w:rsid w:val="00456E70"/>
    <w:rsid w:val="00461986"/>
    <w:rsid w:val="004647B5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B2A71"/>
    <w:rsid w:val="004C1F20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54C5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69E"/>
    <w:rsid w:val="00594E3B"/>
    <w:rsid w:val="00595278"/>
    <w:rsid w:val="005957EC"/>
    <w:rsid w:val="00596357"/>
    <w:rsid w:val="005A0261"/>
    <w:rsid w:val="005A370D"/>
    <w:rsid w:val="005B5134"/>
    <w:rsid w:val="005B61C1"/>
    <w:rsid w:val="005C131C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D78"/>
    <w:rsid w:val="00600A10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5BAA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2FD0"/>
    <w:rsid w:val="006D59C7"/>
    <w:rsid w:val="006D5A97"/>
    <w:rsid w:val="006E200A"/>
    <w:rsid w:val="006E2245"/>
    <w:rsid w:val="006E461F"/>
    <w:rsid w:val="006E7E50"/>
    <w:rsid w:val="006F01B5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8A2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6AC7"/>
    <w:rsid w:val="008D6B13"/>
    <w:rsid w:val="008D77F2"/>
    <w:rsid w:val="008E382B"/>
    <w:rsid w:val="008E6691"/>
    <w:rsid w:val="008E6BDB"/>
    <w:rsid w:val="008E6CF3"/>
    <w:rsid w:val="008E7C4F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2667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611A"/>
    <w:rsid w:val="00A57B28"/>
    <w:rsid w:val="00A6023A"/>
    <w:rsid w:val="00A61787"/>
    <w:rsid w:val="00A61F7E"/>
    <w:rsid w:val="00A64278"/>
    <w:rsid w:val="00A65EC8"/>
    <w:rsid w:val="00A65F39"/>
    <w:rsid w:val="00A66DE2"/>
    <w:rsid w:val="00A67487"/>
    <w:rsid w:val="00A70227"/>
    <w:rsid w:val="00A73608"/>
    <w:rsid w:val="00A73912"/>
    <w:rsid w:val="00A762A7"/>
    <w:rsid w:val="00A76929"/>
    <w:rsid w:val="00A81620"/>
    <w:rsid w:val="00A81DA2"/>
    <w:rsid w:val="00A82263"/>
    <w:rsid w:val="00A8321A"/>
    <w:rsid w:val="00A836D2"/>
    <w:rsid w:val="00A86727"/>
    <w:rsid w:val="00A90A24"/>
    <w:rsid w:val="00A927BD"/>
    <w:rsid w:val="00A93CD7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17FBE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66CE5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35C8"/>
    <w:rsid w:val="00CB69C9"/>
    <w:rsid w:val="00CB72F0"/>
    <w:rsid w:val="00CC12F9"/>
    <w:rsid w:val="00CC135B"/>
    <w:rsid w:val="00CC17A2"/>
    <w:rsid w:val="00CC5D3E"/>
    <w:rsid w:val="00CC6F67"/>
    <w:rsid w:val="00CD25DD"/>
    <w:rsid w:val="00CD2B0A"/>
    <w:rsid w:val="00CD39F6"/>
    <w:rsid w:val="00CD5181"/>
    <w:rsid w:val="00CD7485"/>
    <w:rsid w:val="00CE1724"/>
    <w:rsid w:val="00CE39D9"/>
    <w:rsid w:val="00CE3B7A"/>
    <w:rsid w:val="00CF0F3E"/>
    <w:rsid w:val="00CF6C0E"/>
    <w:rsid w:val="00D00282"/>
    <w:rsid w:val="00D008C6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317A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FF9"/>
    <w:rsid w:val="00DB0C60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0C03"/>
    <w:rsid w:val="00E72522"/>
    <w:rsid w:val="00E72729"/>
    <w:rsid w:val="00E74623"/>
    <w:rsid w:val="00E75978"/>
    <w:rsid w:val="00E7793D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097D"/>
    <w:rsid w:val="00EE12C2"/>
    <w:rsid w:val="00EE1707"/>
    <w:rsid w:val="00EF0669"/>
    <w:rsid w:val="00EF17E5"/>
    <w:rsid w:val="00EF1A24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4574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6E06"/>
    <w:rsid w:val="00FF7DB9"/>
    <w:rsid w:val="01607C30"/>
    <w:rsid w:val="02930E32"/>
    <w:rsid w:val="05604AD9"/>
    <w:rsid w:val="05D161C2"/>
    <w:rsid w:val="09221C78"/>
    <w:rsid w:val="0AF36A78"/>
    <w:rsid w:val="14465DD1"/>
    <w:rsid w:val="1D9D5D55"/>
    <w:rsid w:val="1E785E81"/>
    <w:rsid w:val="1F811D65"/>
    <w:rsid w:val="22AA012C"/>
    <w:rsid w:val="23221712"/>
    <w:rsid w:val="2CB1186B"/>
    <w:rsid w:val="347F34D3"/>
    <w:rsid w:val="361450DC"/>
    <w:rsid w:val="3617468B"/>
    <w:rsid w:val="3B903496"/>
    <w:rsid w:val="3CDB4270"/>
    <w:rsid w:val="40C67F7A"/>
    <w:rsid w:val="43DC0480"/>
    <w:rsid w:val="44291ABE"/>
    <w:rsid w:val="49DE1270"/>
    <w:rsid w:val="4DFD2B6A"/>
    <w:rsid w:val="50260324"/>
    <w:rsid w:val="53B7188D"/>
    <w:rsid w:val="5AA95025"/>
    <w:rsid w:val="5C19572B"/>
    <w:rsid w:val="5F663D8C"/>
    <w:rsid w:val="685B599D"/>
    <w:rsid w:val="6A634B5E"/>
    <w:rsid w:val="6B2A3DC6"/>
    <w:rsid w:val="6DA327BD"/>
    <w:rsid w:val="6DE437CF"/>
    <w:rsid w:val="704A71B5"/>
    <w:rsid w:val="7A6C3DE2"/>
    <w:rsid w:val="7AA5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4D4AFA"/>
  <w15:docId w15:val="{9599AD14-CA10-4184-9B29-6653131B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орен колонтитул Знак"/>
    <w:basedOn w:val="a0"/>
    <w:link w:val="a7"/>
    <w:uiPriority w:val="99"/>
    <w:qFormat/>
  </w:style>
  <w:style w:type="character" w:customStyle="1" w:styleId="a6">
    <w:name w:val="Долен колонтитул Знак"/>
    <w:basedOn w:val="a0"/>
    <w:link w:val="a5"/>
    <w:uiPriority w:val="99"/>
    <w:qFormat/>
  </w:style>
  <w:style w:type="character" w:customStyle="1" w:styleId="a4">
    <w:name w:val="Изнесен текст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50">
    <w:name w:val="Заглавие 5 Знак"/>
    <w:basedOn w:val="a0"/>
    <w:link w:val="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a0"/>
    <w:link w:val="Code"/>
    <w:qFormat/>
    <w:rPr>
      <w:rFonts w:ascii="Consolas" w:hAnsi="Consolas"/>
      <w:b/>
    </w:rPr>
  </w:style>
  <w:style w:type="character" w:customStyle="1" w:styleId="af">
    <w:name w:val="Списък на абзаци Знак"/>
    <w:basedOn w:val="a0"/>
    <w:link w:val="ae"/>
    <w:uiPriority w:val="34"/>
    <w:qFormat/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075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15983E5-CB90-4BA6-8B96-2D4C6E0C5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32</Words>
  <Characters>5313</Characters>
  <Application>Microsoft Office Word</Application>
  <DocSecurity>0</DocSecurity>
  <Lines>44</Lines>
  <Paragraphs>12</Paragraphs>
  <ScaleCrop>false</ScaleCrop>
  <Company>Software University Foundation - http://softuni.org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Nevena Firkova</cp:lastModifiedBy>
  <cp:revision>64</cp:revision>
  <cp:lastPrinted>2015-10-26T22:35:00Z</cp:lastPrinted>
  <dcterms:created xsi:type="dcterms:W3CDTF">2018-08-28T19:58:00Z</dcterms:created>
  <dcterms:modified xsi:type="dcterms:W3CDTF">2025-01-23T11:0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